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12247" w:rsidRDefault="0017128D" w14:paraId="085FEB90" wp14:textId="77777777">
      <w:pPr>
        <w:rPr>
          <w:u w:val="single"/>
          <w:lang w:val="sv-SE"/>
        </w:rPr>
      </w:pPr>
      <w:r w:rsidRPr="0017128D">
        <w:rPr>
          <w:u w:val="single"/>
          <w:lang w:val="sv-SE"/>
        </w:rPr>
        <w:t>M</w:t>
      </w:r>
      <w:r w:rsidR="00A83090">
        <w:rPr>
          <w:u w:val="single"/>
          <w:lang w:val="sv-SE"/>
        </w:rPr>
        <w:t xml:space="preserve">ATCHVÄRD </w:t>
      </w:r>
      <w:r w:rsidR="00C977D5">
        <w:rPr>
          <w:u w:val="single"/>
          <w:lang w:val="sv-SE"/>
        </w:rPr>
        <w:t>–</w:t>
      </w:r>
      <w:r w:rsidR="00A83090">
        <w:rPr>
          <w:u w:val="single"/>
          <w:lang w:val="sv-SE"/>
        </w:rPr>
        <w:t xml:space="preserve"> </w:t>
      </w:r>
      <w:r w:rsidRPr="0017128D">
        <w:rPr>
          <w:u w:val="single"/>
          <w:lang w:val="sv-SE"/>
        </w:rPr>
        <w:t>arbetsuppgifter</w:t>
      </w:r>
    </w:p>
    <w:p xmlns:wp14="http://schemas.microsoft.com/office/word/2010/wordml" w:rsidR="00C977D5" w:rsidRDefault="00C977D5" w14:paraId="083DC41A" wp14:textId="77777777">
      <w:pPr>
        <w:rPr>
          <w:lang w:val="sv-SE"/>
        </w:rPr>
      </w:pPr>
      <w:r w:rsidRPr="00C977D5">
        <w:rPr>
          <w:lang w:val="sv-SE"/>
        </w:rPr>
        <w:t>Samling 1 timme och 15 minuter innan matchstart.</w:t>
      </w:r>
    </w:p>
    <w:p xmlns:wp14="http://schemas.microsoft.com/office/word/2010/wordml" w:rsidR="00235734" w:rsidRDefault="003743DD" w14:paraId="15AB0991" wp14:textId="6460B82E">
      <w:pPr>
        <w:rPr>
          <w:lang w:val="sv-SE"/>
        </w:rPr>
      </w:pPr>
      <w:r w:rsidRPr="258D6C4E" w:rsidR="258D6C4E">
        <w:rPr>
          <w:lang w:val="sv-SE"/>
        </w:rPr>
        <w:t>Eget lag och motståndare med ledare släpps in tidigast 1 timme innan matchstart.</w:t>
      </w:r>
    </w:p>
    <w:p xmlns:wp14="http://schemas.microsoft.com/office/word/2010/wordml" w:rsidR="00235734" w:rsidRDefault="00235734" w14:paraId="672A6659" wp14:textId="77777777">
      <w:pPr>
        <w:rPr>
          <w:lang w:val="sv-SE"/>
        </w:rPr>
      </w:pPr>
    </w:p>
    <w:p xmlns:wp14="http://schemas.microsoft.com/office/word/2010/wordml" w:rsidRPr="00C977D5" w:rsidR="00235734" w:rsidRDefault="00235734" w14:paraId="2E20C648" wp14:textId="77777777">
      <w:pPr>
        <w:rPr>
          <w:lang w:val="sv-SE"/>
        </w:rPr>
      </w:pPr>
      <w:r>
        <w:rPr>
          <w:lang w:val="sv-SE"/>
        </w:rPr>
        <w:t>Matchvärd till match efter oss släpps in 1 timme och 15 minuter innan deras matchstart. Se kalender på klubben hemsida.</w:t>
      </w:r>
    </w:p>
    <w:p xmlns:wp14="http://schemas.microsoft.com/office/word/2010/wordml" w:rsidR="0017128D" w:rsidRDefault="00235734" w14:paraId="1DED00AB" wp14:textId="77777777">
      <w:pPr>
        <w:rPr>
          <w:lang w:val="sv-SE"/>
        </w:rPr>
      </w:pPr>
      <w:r>
        <w:rPr>
          <w:lang w:val="sv-SE"/>
        </w:rPr>
        <w:t xml:space="preserve">1 person som ska stå i kiosk </w:t>
      </w:r>
      <w:r w:rsidR="003743DD">
        <w:rPr>
          <w:lang w:val="sv-SE"/>
        </w:rPr>
        <w:t xml:space="preserve">matchen efter oss </w:t>
      </w:r>
      <w:r>
        <w:rPr>
          <w:lang w:val="sv-SE"/>
        </w:rPr>
        <w:t xml:space="preserve">släpps in </w:t>
      </w:r>
      <w:r w:rsidR="00CE115C">
        <w:rPr>
          <w:lang w:val="sv-SE"/>
        </w:rPr>
        <w:t xml:space="preserve">när de kommer med </w:t>
      </w:r>
      <w:r>
        <w:rPr>
          <w:lang w:val="sv-SE"/>
        </w:rPr>
        <w:t xml:space="preserve">kioskvaror och </w:t>
      </w:r>
      <w:r w:rsidR="00CE115C">
        <w:rPr>
          <w:lang w:val="sv-SE"/>
        </w:rPr>
        <w:t xml:space="preserve">för att </w:t>
      </w:r>
      <w:r>
        <w:rPr>
          <w:lang w:val="sv-SE"/>
        </w:rPr>
        <w:t xml:space="preserve">slå igång kaffebryggare. </w:t>
      </w:r>
    </w:p>
    <w:p xmlns:wp14="http://schemas.microsoft.com/office/word/2010/wordml" w:rsidR="00235734" w:rsidRDefault="00235734" w14:paraId="11383B68" wp14:textId="77777777">
      <w:pPr>
        <w:rPr>
          <w:lang w:val="sv-SE"/>
        </w:rPr>
      </w:pPr>
      <w:r>
        <w:rPr>
          <w:lang w:val="sv-SE"/>
        </w:rPr>
        <w:t>Se till att hålla avstånd</w:t>
      </w:r>
      <w:r w:rsidR="0009741C">
        <w:rPr>
          <w:lang w:val="sv-SE"/>
        </w:rPr>
        <w:t xml:space="preserve"> och handhygien</w:t>
      </w:r>
      <w:r>
        <w:rPr>
          <w:lang w:val="sv-SE"/>
        </w:rPr>
        <w:t>. Kiosken lämnas över från första till andra matchens kioskpersonal i mitten/slutet på sista perioden.</w:t>
      </w:r>
    </w:p>
    <w:p xmlns:wp14="http://schemas.microsoft.com/office/word/2010/wordml" w:rsidR="00235734" w:rsidRDefault="00235734" w14:paraId="0A37501D" wp14:textId="77777777">
      <w:pPr>
        <w:rPr>
          <w:lang w:val="sv-SE"/>
        </w:rPr>
      </w:pPr>
    </w:p>
    <w:p xmlns:wp14="http://schemas.microsoft.com/office/word/2010/wordml" w:rsidRPr="00235734" w:rsidR="00C977D5" w:rsidP="00C977D5" w:rsidRDefault="00C977D5" w14:paraId="58C82DCD" wp14:textId="77777777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  <w:r w:rsidRPr="0023573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V</w:t>
      </w:r>
      <w:r w:rsidRPr="0023573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ärd</w:t>
      </w:r>
      <w:r w:rsidRPr="0023573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 xml:space="preserve"> 1: </w:t>
      </w:r>
    </w:p>
    <w:p xmlns:wp14="http://schemas.microsoft.com/office/word/2010/wordml" w:rsidRPr="00C977D5" w:rsidR="00C977D5" w:rsidP="258D6C4E" w:rsidRDefault="00C977D5" w14:paraId="55569D1D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år vid entrén vid kiosken. </w:t>
      </w:r>
      <w:r w:rsidR="0065511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täll upp ett bord och </w:t>
      </w:r>
      <w:r w:rsidR="0065511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ev.</w:t>
      </w:r>
      <w:r w:rsidR="0065511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tol innanför entrén. (finns i förrådet under läktaren bakom 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kretariatet).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Värd 3 kommer dit med handsprit.</w:t>
      </w:r>
    </w:p>
    <w:p xmlns:wp14="http://schemas.microsoft.com/office/word/2010/wordml" w:rsidRPr="00655113" w:rsidR="009C024C" w:rsidP="258D6C4E" w:rsidRDefault="00C977D5" w14:paraId="69EDBA3B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a med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block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hemifrån och skriv lappar till omklädningsrummen och sätt upp omgående när ni kommer. (Gästande lag uppe och Timrå P06 nere.)</w:t>
      </w:r>
      <w:r w:rsidR="0065511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Använd ej damernas omklädningsrum uppe eller nere om dom har match efter oss. (Se kalender på klubbens hemsida.)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Domarna kan byta om i förrådet bakom sekretariatet.</w:t>
      </w:r>
    </w:p>
    <w:p xmlns:wp14="http://schemas.microsoft.com/office/word/2010/wordml" w:rsidRPr="009C024C" w:rsidR="00655113" w:rsidP="258D6C4E" w:rsidRDefault="00655113" w14:paraId="7C242E6D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1"/>
          <w:szCs w:val="21"/>
          <w:lang w:val="sv-SE"/>
        </w:rPr>
      </w:pPr>
      <w:r w:rsidRPr="00CE115C">
        <w:rPr>
          <w:rFonts w:ascii="Helvetica" w:hAnsi="Helvetica" w:cs="Helvetica"/>
          <w:b w:val="1"/>
          <w:bCs w:val="1"/>
          <w:color w:val="000000"/>
          <w:sz w:val="21"/>
          <w:szCs w:val="21"/>
          <w:shd w:val="clear" w:color="auto" w:fill="FFFFFF"/>
          <w:lang w:val="sv-SE"/>
        </w:rPr>
        <w:t>Håll koll på att max 50 personer vistas i hallen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(spelare, ledare, funktionärer och domare räknas ej med i denna siffra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)</w:t>
      </w:r>
    </w:p>
    <w:p xmlns:wp14="http://schemas.microsoft.com/office/word/2010/wordml" w:rsidR="00C977D5" w:rsidP="258D6C4E" w:rsidRDefault="009C024C" w14:paraId="4ADC678D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Lagledare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essar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namnlista innan på de föranmälda personerna. </w:t>
      </w:r>
      <w:r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kriv upp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deras </w:t>
      </w:r>
      <w:r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nam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elefonnummer</w:t>
      </w:r>
      <w:r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på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get block som </w:t>
      </w:r>
      <w:r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ubli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lista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r w:rsidRPr="009C024C" w:rsidR="00C977D5">
        <w:rPr>
          <w:rFonts w:ascii="Helvetica" w:hAnsi="Helvetica" w:cs="Helvetica"/>
          <w:b w:val="1"/>
          <w:bCs w:val="1"/>
          <w:color w:val="000000"/>
          <w:sz w:val="21"/>
          <w:szCs w:val="21"/>
          <w:shd w:val="clear" w:color="auto" w:fill="FFFFFF"/>
          <w:lang w:val="sv-SE"/>
        </w:rPr>
        <w:t>max 50 personer</w:t>
      </w:r>
      <w:r w:rsidR="00CE115C">
        <w:rPr>
          <w:rFonts w:ascii="Helvetica" w:hAnsi="Helvetica" w:cs="Helvetica"/>
          <w:b w:val="1"/>
          <w:bCs w:val="1"/>
          <w:color w:val="000000"/>
          <w:sz w:val="21"/>
          <w:szCs w:val="21"/>
          <w:shd w:val="clear" w:color="auto" w:fill="FFFFFF"/>
          <w:lang w:val="sv-SE"/>
        </w:rPr>
        <w:t xml:space="preserve"> samtidigt i hallen</w:t>
      </w:r>
      <w:r w:rsidRPr="009C024C">
        <w:rPr>
          <w:rFonts w:ascii="Helvetica" w:hAnsi="Helvetica" w:cs="Helvetica"/>
          <w:b w:val="1"/>
          <w:bCs w:val="1"/>
          <w:color w:val="000000"/>
          <w:sz w:val="21"/>
          <w:szCs w:val="21"/>
          <w:shd w:val="clear" w:color="auto" w:fill="FFFFFF"/>
          <w:lang w:val="sv-SE"/>
        </w:rPr>
        <w:t>.</w:t>
      </w:r>
      <w:r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r w:rsidRPr="00C977D5" w:rsid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(för att kunna smittspåra om det blir aktuellt)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OK att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a personuppgifter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enligt GDPR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.g.a.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pandemi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 Föranmälda namnen släpps in först, o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h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övriga om det finns plats. Max 50 personer utöver spelare, ledare, domare och funktionärer.</w:t>
      </w:r>
    </w:p>
    <w:p xmlns:wp14="http://schemas.microsoft.com/office/word/2010/wordml" w:rsidR="00655113" w:rsidP="258D6C4E" w:rsidRDefault="00655113" w14:paraId="11898F5C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Uppmana alla som kommer in att ta handsprit.</w:t>
      </w:r>
    </w:p>
    <w:p xmlns:wp14="http://schemas.microsoft.com/office/word/2010/wordml" w:rsidRPr="009C024C" w:rsidR="009C024C" w:rsidP="258D6C4E" w:rsidRDefault="009C024C" w14:paraId="0E5AE133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a emot domarna och berätta var de kan byta om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förvara sina sake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Förrådet bakom sekretariatet.</w:t>
      </w:r>
    </w:p>
    <w:p xmlns:wp14="http://schemas.microsoft.com/office/word/2010/wordml" w:rsidRPr="00745120" w:rsidR="009C024C" w:rsidP="258D6C4E" w:rsidRDefault="009C024C" w14:paraId="0B1BABF3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e till att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ublik</w:t>
      </w: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, ledare och domare beter sig på ett bra sätt. Om någon missköter sig har ni rätt att visa ut dom ur hallen.</w:t>
      </w:r>
    </w:p>
    <w:p xmlns:wp14="http://schemas.microsoft.com/office/word/2010/wordml" w:rsidR="009C024C" w:rsidP="258D6C4E" w:rsidRDefault="00736CA4" w14:paraId="3DA86785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 till att </w:t>
      </w:r>
      <w:proofErr w:type="spellStart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orona</w:t>
      </w:r>
      <w:proofErr w:type="spellEnd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-restriktionerna efterföljs. (minst 1 meter mellan de på läktaren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om inte tillhör samma familj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, minst 1 meter även 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id kiosk och vid toaletter.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)</w:t>
      </w:r>
    </w:p>
    <w:p xmlns:wp14="http://schemas.microsoft.com/office/word/2010/wordml" w:rsidRPr="003743DD" w:rsidR="000568F8" w:rsidP="258D6C4E" w:rsidRDefault="000568F8" w14:paraId="2537A52C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täda omklädningsrum och läktare efter oss.</w:t>
      </w:r>
    </w:p>
    <w:p xmlns:wp14="http://schemas.microsoft.com/office/word/2010/wordml" w:rsidRPr="000568F8" w:rsidR="003743DD" w:rsidP="258D6C4E" w:rsidRDefault="003743DD" w14:paraId="6A182651" wp14:textId="77777777">
      <w:pPr>
        <w:pStyle w:val="ListParagraph"/>
        <w:numPr>
          <w:ilvl w:val="0"/>
          <w:numId w:val="41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 till så dörrar är stängda och låsta om ni är sista laget i hallen. Kolla så även dörren nere mot NHK Arena mot parkeringen är stängd och låst.</w:t>
      </w:r>
      <w:bookmarkStart w:name="_GoBack" w:id="0"/>
    </w:p>
    <w:bookmarkEnd w:id="0"/>
    <w:p xmlns:wp14="http://schemas.microsoft.com/office/word/2010/wordml" w:rsidRPr="009C024C" w:rsidR="009C024C" w:rsidP="009C024C" w:rsidRDefault="009C024C" w14:paraId="5DAB6C7B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C977D5" w:rsidRDefault="00C977D5" w14:paraId="02EB378F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Pr="00235734" w:rsidR="00C977D5" w:rsidRDefault="00C977D5" w14:paraId="6D22E794" wp14:textId="77777777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  <w:r w:rsidRPr="0023573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Värd 2:</w:t>
      </w:r>
    </w:p>
    <w:p xmlns:wp14="http://schemas.microsoft.com/office/word/2010/wordml" w:rsidR="00C977D5" w:rsidP="258D6C4E" w:rsidRDefault="00C977D5" w14:paraId="6EA8A7D4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tå vid dörren </w:t>
      </w:r>
      <w:r w:rsidRP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i kulverten mot NHK Aren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Släpp in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gna spelare och ledare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där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(OBS inte dörren vid glasdörren mot tennishallen, den är larmad) </w:t>
      </w:r>
    </w:p>
    <w:p xmlns:wp14="http://schemas.microsoft.com/office/word/2010/wordml" w:rsidRPr="00C977D5" w:rsidR="00C977D5" w:rsidP="258D6C4E" w:rsidRDefault="00C977D5" w14:paraId="30D83855" wp14:textId="77777777">
      <w:pPr>
        <w:pStyle w:val="ListParagraph"/>
        <w:numPr>
          <w:ilvl w:val="1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C977D5">
        <w:rPr>
          <w:rFonts w:ascii="Helvetica" w:hAnsi="Helvetica" w:cs="Helvetica"/>
          <w:color w:val="000000"/>
          <w:sz w:val="21"/>
          <w:szCs w:val="21"/>
          <w:u w:val="single"/>
          <w:shd w:val="clear" w:color="auto" w:fill="FFFFFF"/>
          <w:lang w:val="sv-SE"/>
        </w:rPr>
        <w:t>Inga andr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får släppas in där eftersom vi behöver bocka av dem på namnlista vid entrén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(För att kunna smittspåra om det behövs)</w:t>
      </w:r>
    </w:p>
    <w:p xmlns:wp14="http://schemas.microsoft.com/office/word/2010/wordml" w:rsidR="00C977D5" w:rsidP="258D6C4E" w:rsidRDefault="00C977D5" w14:paraId="28B89013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tå där tills alla egna 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pelare och ledare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har kommit.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</w:p>
    <w:p xmlns:wp14="http://schemas.microsoft.com/office/word/2010/wordml" w:rsidRPr="00235734" w:rsidR="00C977D5" w:rsidP="258D6C4E" w:rsidRDefault="00C977D5" w14:paraId="0AE76A10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kriv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upp namnen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på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personer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na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i sekretariat, matchvärdar</w:t>
      </w:r>
      <w:r w:rsidR="0023573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, filmare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kiosk 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inkl.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vilken uppgift de har, och 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kicka 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ms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till lagledare. (Spelare och ledare finns redan inlagda i IBIS.)</w:t>
      </w:r>
    </w:p>
    <w:p xmlns:wp14="http://schemas.microsoft.com/office/word/2010/wordml" w:rsidRPr="00745120" w:rsidR="009C024C" w:rsidP="258D6C4E" w:rsidRDefault="009C024C" w14:paraId="46828A6B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e till att </w:t>
      </w:r>
      <w:r w:rsidR="00CE115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ublik</w:t>
      </w: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, ledare och domare beter sig på ett bra sätt. Om någon missköter sig har ni rätt att visa ut dom ur hallen.</w:t>
      </w:r>
    </w:p>
    <w:p xmlns:wp14="http://schemas.microsoft.com/office/word/2010/wordml" w:rsidR="009C024C" w:rsidP="258D6C4E" w:rsidRDefault="00736CA4" w14:paraId="0BB90410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 till att </w:t>
      </w:r>
      <w:proofErr w:type="spellStart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orona</w:t>
      </w:r>
      <w:proofErr w:type="spellEnd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-restriktionerna efterföljs. (minst 1 meter mellan de på läktaren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om inte tillhör samma familj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, 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inst 1 m även 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id kiosk och vid toaletter.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)</w:t>
      </w:r>
    </w:p>
    <w:p xmlns:wp14="http://schemas.microsoft.com/office/word/2010/wordml" w:rsidRPr="003743DD" w:rsidR="003743DD" w:rsidP="258D6C4E" w:rsidRDefault="003743DD" w14:paraId="391A9F01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a bort lappar med lagnamn på omkläd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i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ngsrumme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(när de gått in efter matchens slut)</w:t>
      </w:r>
    </w:p>
    <w:p xmlns:wp14="http://schemas.microsoft.com/office/word/2010/wordml" w:rsidRPr="003743DD" w:rsidR="000568F8" w:rsidP="258D6C4E" w:rsidRDefault="00655113" w14:paraId="64F914CD" wp14:textId="77777777">
      <w:pPr>
        <w:pStyle w:val="ListParagraph"/>
        <w:numPr>
          <w:ilvl w:val="0"/>
          <w:numId w:val="42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äkerställ att inte personer släpps in i dörren i kulverten mot NHK Arena efter match när egna laget lämnar hallen där.</w:t>
      </w:r>
    </w:p>
    <w:p xmlns:wp14="http://schemas.microsoft.com/office/word/2010/wordml" w:rsidR="009C024C" w:rsidRDefault="009C024C" w14:paraId="6A05A809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C977D5" w:rsidRDefault="00C977D5" w14:paraId="5A39BBE3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1C8F396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72A3D3EC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0D0B940D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0E27B00A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60061E4C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4EAFD9C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B94D5A5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3DEEC669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3656B9AB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5FB0818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049F31CB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53128261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62486C05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101652C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="0009741C" w:rsidRDefault="0009741C" w14:paraId="4B99056E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xmlns:wp14="http://schemas.microsoft.com/office/word/2010/wordml" w:rsidRPr="00235734" w:rsidR="00C977D5" w:rsidRDefault="00C977D5" w14:paraId="3393AC0A" wp14:textId="77777777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</w:pPr>
      <w:r w:rsidRPr="0023573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sv-SE"/>
        </w:rPr>
        <w:t>Värd 3:</w:t>
      </w:r>
    </w:p>
    <w:p xmlns:wp14="http://schemas.microsoft.com/office/word/2010/wordml" w:rsidRPr="000568F8" w:rsidR="000568F8" w:rsidP="258D6C4E" w:rsidRDefault="00C977D5" wp14:textId="77777777" w14:paraId="7672DBD5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Hämta mat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hvärdsväst</w:t>
      </w:r>
      <w:r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a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och ge till alla </w:t>
      </w:r>
      <w:r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matchvärdar</w:t>
      </w:r>
      <w:r w:rsidRPr="00C977D5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 Västar finns i första Timrå IBC-förrådet i kulverten.</w:t>
      </w:r>
    </w:p>
    <w:p xmlns:wp14="http://schemas.microsoft.com/office/word/2010/wordml" w:rsidRPr="000568F8" w:rsidR="000568F8" w:rsidP="258D6C4E" w:rsidRDefault="00C977D5" wp14:textId="77777777" w14:paraId="16BDC3E8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täll ut handsprit 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på bordet vid entrén samt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i motståndarens och eget omklädningsrum innan de kommer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</w:t>
      </w:r>
    </w:p>
    <w:p xmlns:wp14="http://schemas.microsoft.com/office/word/2010/wordml" w:rsidR="00736CA4" w:rsidP="258D6C4E" w:rsidRDefault="00736CA4" w14:paraId="437F0408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Desinficera</w:t>
      </w: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kiosk och toaletter före och efter match. </w:t>
      </w:r>
    </w:p>
    <w:p xmlns:wp14="http://schemas.microsoft.com/office/word/2010/wordml" w:rsidRPr="00736CA4" w:rsidR="00736CA4" w:rsidP="258D6C4E" w:rsidRDefault="00736CA4" w14:paraId="194117AA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rata ihop er med matchvärdar i matcherna före och efter så ni ser till att undvika trängsel, och kom överens om när ni byter ut handspriten från tidigare lag och laget efter. Handsprit ska finnas i våra två omklädningsrum och på alla toaletter i korridoren uppe och nere.</w:t>
      </w:r>
    </w:p>
    <w:p xmlns:wp14="http://schemas.microsoft.com/office/word/2010/wordml" w:rsidRPr="000568F8" w:rsidR="009C024C" w:rsidP="258D6C4E" w:rsidRDefault="000568F8" w14:paraId="59E8C205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 w:themeColor="text1" w:themeTint="FF" w:themeShade="FF"/>
          <w:sz w:val="21"/>
          <w:szCs w:val="21"/>
          <w:lang w:val="sv-SE"/>
        </w:rPr>
      </w:pP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Stå i entrén vid kiosken 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1 timme innan matchstart då motståndarna släpps in, </w:t>
      </w: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och följ 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ed 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otståndarna 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ill omklädningsrummet, så de på ett 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äkert sätt s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å </w:t>
      </w:r>
      <w:r w:rsidRPr="000568F8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de inte möter andra lag.</w:t>
      </w:r>
      <w:r w:rsidR="00736CA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Be dem hålla sig i omklädningsrummet tills ca 30 minuter innan match då de kan börja värma upp. </w:t>
      </w:r>
    </w:p>
    <w:p xmlns:wp14="http://schemas.microsoft.com/office/word/2010/wordml" w:rsidR="000C5071" w:rsidP="258D6C4E" w:rsidRDefault="000C5071" w14:paraId="75D8F9E6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Visa lagen var de kan värma upp - så att </w:t>
      </w: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båda lagen inte värmer upp på samma ställe om de inte får värma upp på planen </w:t>
      </w:r>
      <w:proofErr w:type="spellStart"/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pga</w:t>
      </w:r>
      <w:proofErr w:type="spellEnd"/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match innan. 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Timrå i kulverten mot NHK och parkeringen, motståndarna i korridoren närmast planen. </w:t>
      </w:r>
    </w:p>
    <w:p xmlns:wp14="http://schemas.microsoft.com/office/word/2010/wordml" w:rsidR="00235734" w:rsidP="258D6C4E" w:rsidRDefault="000C5071" w14:paraId="7DE1E83D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 ti</w:t>
      </w:r>
      <w:r w:rsid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ll att motståndarlaget är i omklädningsrummet när lagen </w:t>
      </w:r>
      <w:r w:rsidR="00235734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från tidigare match efter sin match ska gå till omklädningsrummen. </w:t>
      </w:r>
    </w:p>
    <w:p xmlns:wp14="http://schemas.microsoft.com/office/word/2010/wordml" w:rsidRPr="000568F8" w:rsidR="00745120" w:rsidP="258D6C4E" w:rsidRDefault="00745120" w14:paraId="0D556BA1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</w:t>
      </w:r>
      <w:r w:rsidRPr="000568F8" w:rsid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isa in lagen från sina omklädningsrum in på planen när spelare och ledare från matchen innan har lämnat planen. </w:t>
      </w:r>
    </w:p>
    <w:p xmlns:wp14="http://schemas.microsoft.com/office/word/2010/wordml" w:rsidR="00745120" w:rsidP="258D6C4E" w:rsidRDefault="0017128D" w14:paraId="7F19C315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Uppmana lagen att snarast efter matchen lämna hallen. Duscha helst hemma.</w:t>
      </w:r>
    </w:p>
    <w:p xmlns:wp14="http://schemas.microsoft.com/office/word/2010/wordml" w:rsidRPr="00655113" w:rsidR="00745120" w:rsidP="258D6C4E" w:rsidRDefault="000568F8" w14:paraId="273FEF19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Lägg tillbaka matchvärds</w:t>
      </w:r>
      <w:r w:rsidRP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ästarna i förrådet i kulverte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eller lämna över till nästa lag</w:t>
      </w:r>
      <w:r w:rsidRPr="0017128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</w:t>
      </w: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Ledarna har nyckel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till förrådet</w:t>
      </w:r>
      <w:r w:rsidRPr="000568F8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.</w:t>
      </w:r>
    </w:p>
    <w:p xmlns:wp14="http://schemas.microsoft.com/office/word/2010/wordml" w:rsidRPr="00745120" w:rsidR="009C024C" w:rsidP="258D6C4E" w:rsidRDefault="009C024C" w14:paraId="4E1AB224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 w:rsidRPr="0074512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e till att läktare, ledare och domare beter sig på ett bra sätt. Om någon missköter sig har ni rätt att visa ut dom ur hallen.</w:t>
      </w:r>
    </w:p>
    <w:p xmlns:wp14="http://schemas.microsoft.com/office/word/2010/wordml" w:rsidR="009C024C" w:rsidP="258D6C4E" w:rsidRDefault="00736CA4" w14:paraId="1C65AC7F" wp14:textId="77777777">
      <w:pPr>
        <w:pStyle w:val="ListParagraph"/>
        <w:numPr>
          <w:ilvl w:val="0"/>
          <w:numId w:val="43"/>
        </w:numPr>
        <w:rPr>
          <w:rFonts w:ascii="Helvetica" w:hAnsi="Helvetica" w:eastAsia="Helvetica" w:cs="Helvetica" w:asciiTheme="minorAscii" w:hAnsiTheme="minorAscii" w:eastAsiaTheme="minorAscii" w:cstheme="minorAscii"/>
          <w:color w:val="000000"/>
          <w:sz w:val="21"/>
          <w:szCs w:val="21"/>
          <w:shd w:val="clear" w:color="auto" w:fill="FFFFFF"/>
          <w:lang w:val="sv-SE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S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e till att </w:t>
      </w:r>
      <w:proofErr w:type="spellStart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corona</w:t>
      </w:r>
      <w:proofErr w:type="spellEnd"/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-restriktionerna efterföljs. (minst 1 meter mellan de på läktaren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om inte tillhör samma familj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, </w:t>
      </w:r>
      <w:r w:rsidR="00730167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minst 1 m även </w:t>
      </w:r>
      <w:r w:rsidR="0009741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vid kiosk och vid toaletter.</w:t>
      </w:r>
      <w:r w:rsidRPr="00745120" w:rsidR="009C024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)</w:t>
      </w:r>
    </w:p>
    <w:p xmlns:wp14="http://schemas.microsoft.com/office/word/2010/wordml" w:rsidRPr="0017128D" w:rsidR="00C977D5" w:rsidP="00C977D5" w:rsidRDefault="0017128D" w14:paraId="1299C43A" wp14:textId="77777777">
      <w:pPr>
        <w:rPr>
          <w:rFonts w:ascii="&amp;quot" w:hAnsi="&amp;quot"/>
          <w:color w:val="000000"/>
          <w:sz w:val="21"/>
          <w:szCs w:val="21"/>
          <w:lang w:val="sv-SE"/>
        </w:rPr>
      </w:pP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</w:p>
    <w:p xmlns:wp14="http://schemas.microsoft.com/office/word/2010/wordml" w:rsidRPr="0009741C" w:rsidR="0017128D" w:rsidRDefault="0017128D" w14:paraId="4DDBEF00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  <w:r w:rsidRPr="0017128D">
        <w:rPr>
          <w:rFonts w:ascii="&amp;quot" w:hAnsi="&amp;quot"/>
          <w:color w:val="000000"/>
          <w:sz w:val="21"/>
          <w:szCs w:val="21"/>
          <w:lang w:val="sv-SE"/>
        </w:rPr>
        <w:br/>
      </w:r>
    </w:p>
    <w:p xmlns:wp14="http://schemas.microsoft.com/office/word/2010/wordml" w:rsidRPr="0009741C" w:rsidR="0017128D" w:rsidRDefault="0017128D" w14:paraId="3461D779" wp14:textId="777777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sectPr w:rsidRPr="0009741C" w:rsidR="0017128D" w:rsidSect="00447E7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multi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1F9D7E70"/>
    <w:multiLevelType w:val="hybridMultilevel"/>
    <w:tmpl w:val="415E3B60"/>
    <w:lvl w:ilvl="0" w:tplc="D308610A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 w:cs="Helvetic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43">
    <w:abstractNumId w:val="19"/>
  </w:num>
  <w:num w:numId="42">
    <w:abstractNumId w:val="18"/>
  </w:num>
  <w:num w:numId="41">
    <w:abstractNumId w:val="17"/>
  </w: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8D"/>
    <w:rsid w:val="000568F8"/>
    <w:rsid w:val="00074562"/>
    <w:rsid w:val="0009741C"/>
    <w:rsid w:val="000A2DD2"/>
    <w:rsid w:val="000C5071"/>
    <w:rsid w:val="00116207"/>
    <w:rsid w:val="0017128D"/>
    <w:rsid w:val="001F4FDF"/>
    <w:rsid w:val="002336A5"/>
    <w:rsid w:val="00235734"/>
    <w:rsid w:val="002432AC"/>
    <w:rsid w:val="00260941"/>
    <w:rsid w:val="00267EB3"/>
    <w:rsid w:val="00281DA5"/>
    <w:rsid w:val="00312247"/>
    <w:rsid w:val="003743DD"/>
    <w:rsid w:val="00447E7E"/>
    <w:rsid w:val="00615A64"/>
    <w:rsid w:val="00627583"/>
    <w:rsid w:val="00655113"/>
    <w:rsid w:val="00685EBB"/>
    <w:rsid w:val="00730167"/>
    <w:rsid w:val="00736CA4"/>
    <w:rsid w:val="00741C1D"/>
    <w:rsid w:val="00745120"/>
    <w:rsid w:val="00781AFF"/>
    <w:rsid w:val="00812623"/>
    <w:rsid w:val="008845A0"/>
    <w:rsid w:val="0095116D"/>
    <w:rsid w:val="009615A0"/>
    <w:rsid w:val="009C024C"/>
    <w:rsid w:val="009C2F78"/>
    <w:rsid w:val="009E050A"/>
    <w:rsid w:val="00A83090"/>
    <w:rsid w:val="00A846F8"/>
    <w:rsid w:val="00A96CAD"/>
    <w:rsid w:val="00AD26B6"/>
    <w:rsid w:val="00B30773"/>
    <w:rsid w:val="00C006E3"/>
    <w:rsid w:val="00C977D5"/>
    <w:rsid w:val="00CE115C"/>
    <w:rsid w:val="00F73BB7"/>
    <w:rsid w:val="00FD63FF"/>
    <w:rsid w:val="258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D756"/>
  <w15:chartTrackingRefBased/>
  <w15:docId w15:val="{78AF5282-41CB-4D41-8A57-6139BA6FF4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96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semiHidden="1" w:unhideWhenUsed="1"/>
    <w:lsdException w:name="footer" w:uiPriority="97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hAnsiTheme="majorHAnsi"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hAnsiTheme="majorHAnsi"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hAnsiTheme="majorHAnsi" w:eastAsiaTheme="majorEastAsia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hAnsiTheme="majorHAnsi" w:eastAsiaTheme="majorEastAsia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hAnsiTheme="majorHAnsi" w:eastAsiaTheme="majorEastAsia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hAnsiTheme="majorHAnsi"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styleId="BodyTextChar" w:customStyle="1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styleId="Bulletlist" w:customStyle="1">
    <w:name w:val="Bullet list"/>
    <w:uiPriority w:val="99"/>
    <w:rsid w:val="00685EBB"/>
    <w:pPr>
      <w:numPr>
        <w:numId w:val="1"/>
      </w:numPr>
    </w:pPr>
  </w:style>
  <w:style w:type="paragraph" w:styleId="Bulletlistlevel1" w:customStyle="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styleId="Bulletlistlevel2" w:customStyle="1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styleId="Bulletlistlevel3" w:customStyle="1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styleId="DateChar" w:customStyle="1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ocumentname" w:customStyle="1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hAnsi="Arial" w:eastAsia="Times New Roman" w:cs="Times New Roman"/>
      <w:b/>
      <w:sz w:val="26"/>
      <w:szCs w:val="20"/>
      <w:lang w:eastAsia="sv-SE"/>
    </w:rPr>
  </w:style>
  <w:style w:type="character" w:styleId="DocumentnameChar" w:customStyle="1">
    <w:name w:val="Document name Char"/>
    <w:basedOn w:val="DefaultParagraphFont"/>
    <w:link w:val="Documentname"/>
    <w:uiPriority w:val="4"/>
    <w:rsid w:val="00685EBB"/>
    <w:rPr>
      <w:rFonts w:ascii="Arial" w:hAnsi="Arial" w:eastAsia="Times New Roman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990AE3" w:themeColor="accent1" w:sz="4" w:space="0"/>
        <w:bottom w:val="single" w:color="990AE3" w:themeColor="accent1" w:sz="4" w:space="0"/>
        <w:right w:val="single" w:color="990AE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B0687" w:themeColor="accent1" w:themeShade="99" w:sz="4" w:space="0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24" w:space="0"/>
        <w:left w:val="single" w:color="00CDFF" w:themeColor="accent2" w:sz="4" w:space="0"/>
        <w:bottom w:val="single" w:color="00CDFF" w:themeColor="accent2" w:sz="4" w:space="0"/>
        <w:right w:val="single" w:color="00CDFF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7B99" w:themeColor="accent2" w:themeShade="99" w:sz="4" w:space="0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24" w:space="0"/>
        <w:left w:val="single" w:color="FF00CD" w:themeColor="accent3" w:sz="4" w:space="0"/>
        <w:bottom w:val="single" w:color="FF00CD" w:themeColor="accent3" w:sz="4" w:space="0"/>
        <w:right w:val="single" w:color="FF00C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7B" w:themeColor="accent3" w:themeShade="99" w:sz="4" w:space="0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24" w:space="0"/>
        <w:left w:val="single" w:color="0099FF" w:themeColor="accent4" w:sz="4" w:space="0"/>
        <w:bottom w:val="single" w:color="0099FF" w:themeColor="accent4" w:sz="4" w:space="0"/>
        <w:right w:val="single" w:color="0099F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B99" w:themeColor="accent4" w:themeShade="99" w:sz="4" w:space="0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24" w:space="0"/>
        <w:left w:val="single" w:color="FF9B00" w:themeColor="accent5" w:sz="4" w:space="0"/>
        <w:bottom w:val="single" w:color="FF9B00" w:themeColor="accent5" w:sz="4" w:space="0"/>
        <w:right w:val="single" w:color="FF9B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5D00" w:themeColor="accent5" w:themeShade="99" w:sz="4" w:space="0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24" w:space="0"/>
        <w:left w:val="single" w:color="CC00FF" w:themeColor="accent6" w:sz="4" w:space="0"/>
        <w:bottom w:val="single" w:color="CC00FF" w:themeColor="accent6" w:sz="4" w:space="0"/>
        <w:right w:val="single" w:color="CC00F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0099" w:themeColor="accent6" w:themeShade="99" w:sz="4" w:space="0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1" w:customStyle="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hAnsiTheme="majorHAnsi"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color="990AE3" w:themeColor="accent1" w:sz="2" w:space="10" w:shadow="1" w:frame="1"/>
        <w:left w:val="single" w:color="990AE3" w:themeColor="accent1" w:sz="2" w:space="10" w:shadow="1" w:frame="1"/>
        <w:bottom w:val="single" w:color="990AE3" w:themeColor="accent1" w:sz="2" w:space="10" w:shadow="1" w:frame="1"/>
        <w:right w:val="single" w:color="990AE3" w:themeColor="accent1" w:sz="2" w:space="10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styleId="Heading1Char" w:customStyle="1">
    <w:name w:val="Heading 1 Char"/>
    <w:basedOn w:val="DefaultParagraphFont"/>
    <w:link w:val="Heading1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styleId="Lead" w:customStyle="1">
    <w:name w:val="Lead"/>
    <w:link w:val="LeadChar"/>
    <w:uiPriority w:val="15"/>
    <w:rsid w:val="00685EBB"/>
    <w:pPr>
      <w:spacing w:after="20" w:line="160" w:lineRule="exact"/>
    </w:pPr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character" w:styleId="LeadChar" w:customStyle="1">
    <w:name w:val="Lead Char"/>
    <w:basedOn w:val="DefaultParagraphFont"/>
    <w:link w:val="Lead"/>
    <w:uiPriority w:val="15"/>
    <w:rsid w:val="00685EBB"/>
    <w:rPr>
      <w:rFonts w:ascii="Arial" w:hAnsi="Arial" w:eastAsia="Times New Roman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90AE3" w:themeColor="accent1" w:sz="8" w:space="0"/>
          <w:left w:val="nil"/>
          <w:bottom w:val="single" w:color="990AE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DFF" w:themeColor="accent2" w:sz="8" w:space="0"/>
          <w:left w:val="nil"/>
          <w:bottom w:val="single" w:color="00CDF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CD" w:themeColor="accent3" w:sz="8" w:space="0"/>
          <w:left w:val="nil"/>
          <w:bottom w:val="single" w:color="FF00C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9FF" w:themeColor="accent4" w:sz="8" w:space="0"/>
          <w:left w:val="nil"/>
          <w:bottom w:val="single" w:color="0099F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9B00" w:themeColor="accent5" w:sz="8" w:space="0"/>
          <w:left w:val="nil"/>
          <w:bottom w:val="single" w:color="FF9B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C00FF" w:themeColor="accent6" w:sz="8" w:space="0"/>
          <w:left w:val="nil"/>
          <w:bottom w:val="single" w:color="CC00F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1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90AE3" w:themeColor="accent1" w:sz="6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H w:val="nil"/>
          <w:insideV w:val="single" w:color="990AE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</w:tcPr>
    </w:tblStylePr>
    <w:tblStylePr w:type="band1Vert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color="990AE3" w:themeColor="accent1" w:sz="8" w:space="0"/>
          <w:left w:val="single" w:color="990AE3" w:themeColor="accent1" w:sz="8" w:space="0"/>
          <w:bottom w:val="single" w:color="990AE3" w:themeColor="accent1" w:sz="8" w:space="0"/>
          <w:right w:val="single" w:color="990AE3" w:themeColor="accent1" w:sz="8" w:space="0"/>
          <w:insideV w:val="single" w:color="990AE3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1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DFF" w:themeColor="accent2" w:sz="6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H w:val="nil"/>
          <w:insideV w:val="single" w:color="00CDFF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</w:tcPr>
    </w:tblStylePr>
    <w:tblStylePr w:type="band1Vert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color="00CDFF" w:themeColor="accent2" w:sz="8" w:space="0"/>
          <w:left w:val="single" w:color="00CDFF" w:themeColor="accent2" w:sz="8" w:space="0"/>
          <w:bottom w:val="single" w:color="00CDFF" w:themeColor="accent2" w:sz="8" w:space="0"/>
          <w:right w:val="single" w:color="00CDFF" w:themeColor="accent2" w:sz="8" w:space="0"/>
          <w:insideV w:val="single" w:color="00CDFF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1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CD" w:themeColor="accent3" w:sz="6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H w:val="nil"/>
          <w:insideV w:val="single" w:color="FF00C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</w:tcPr>
    </w:tblStylePr>
    <w:tblStylePr w:type="band1Vert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color="FF00CD" w:themeColor="accent3" w:sz="8" w:space="0"/>
          <w:left w:val="single" w:color="FF00CD" w:themeColor="accent3" w:sz="8" w:space="0"/>
          <w:bottom w:val="single" w:color="FF00CD" w:themeColor="accent3" w:sz="8" w:space="0"/>
          <w:right w:val="single" w:color="FF00CD" w:themeColor="accent3" w:sz="8" w:space="0"/>
          <w:insideV w:val="single" w:color="FF00C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1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9FF" w:themeColor="accent4" w:sz="6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H w:val="nil"/>
          <w:insideV w:val="single" w:color="0099F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</w:tcPr>
    </w:tblStylePr>
    <w:tblStylePr w:type="band1Vert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color="0099FF" w:themeColor="accent4" w:sz="8" w:space="0"/>
          <w:left w:val="single" w:color="0099FF" w:themeColor="accent4" w:sz="8" w:space="0"/>
          <w:bottom w:val="single" w:color="0099FF" w:themeColor="accent4" w:sz="8" w:space="0"/>
          <w:right w:val="single" w:color="0099FF" w:themeColor="accent4" w:sz="8" w:space="0"/>
          <w:insideV w:val="single" w:color="0099F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1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9B00" w:themeColor="accent5" w:sz="6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H w:val="nil"/>
          <w:insideV w:val="single" w:color="FF9B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</w:tcPr>
    </w:tblStylePr>
    <w:tblStylePr w:type="band1Vert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color="FF9B00" w:themeColor="accent5" w:sz="8" w:space="0"/>
          <w:left w:val="single" w:color="FF9B00" w:themeColor="accent5" w:sz="8" w:space="0"/>
          <w:bottom w:val="single" w:color="FF9B00" w:themeColor="accent5" w:sz="8" w:space="0"/>
          <w:right w:val="single" w:color="FF9B00" w:themeColor="accent5" w:sz="8" w:space="0"/>
          <w:insideV w:val="single" w:color="FF9B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1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C00FF" w:themeColor="accent6" w:sz="6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H w:val="nil"/>
          <w:insideV w:val="single" w:color="CC00F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</w:tcPr>
    </w:tblStylePr>
    <w:tblStylePr w:type="band1Vert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color="CC00FF" w:themeColor="accent6" w:sz="8" w:space="0"/>
          <w:left w:val="single" w:color="CC00FF" w:themeColor="accent6" w:sz="8" w:space="0"/>
          <w:bottom w:val="single" w:color="CC00FF" w:themeColor="accent6" w:sz="8" w:space="0"/>
          <w:right w:val="single" w:color="CC00FF" w:themeColor="accent6" w:sz="8" w:space="0"/>
          <w:insideV w:val="single" w:color="CC00FF" w:themeColor="accent6" w:sz="8" w:space="0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85EBB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bottom w:val="single" w:color="990AE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90AE3" w:themeColor="accent1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90AE3" w:themeColor="accent1" w:sz="8" w:space="0"/>
          <w:bottom w:val="single" w:color="990AE3" w:themeColor="accent1" w:sz="8" w:space="0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bottom w:val="single" w:color="00CDFF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DFF" w:themeColor="accent2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DFF" w:themeColor="accent2" w:sz="8" w:space="0"/>
          <w:bottom w:val="single" w:color="00CDFF" w:themeColor="accent2" w:sz="8" w:space="0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bottom w:val="single" w:color="FF00C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CD" w:themeColor="accent3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CD" w:themeColor="accent3" w:sz="8" w:space="0"/>
          <w:bottom w:val="single" w:color="FF00CD" w:themeColor="accent3" w:sz="8" w:space="0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bottom w:val="single" w:color="0099F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9FF" w:themeColor="accent4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9FF" w:themeColor="accent4" w:sz="8" w:space="0"/>
          <w:bottom w:val="single" w:color="0099FF" w:themeColor="accent4" w:sz="8" w:space="0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bottom w:val="single" w:color="FF9B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9B00" w:themeColor="accent5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9B00" w:themeColor="accent5" w:sz="8" w:space="0"/>
          <w:bottom w:val="single" w:color="FF9B00" w:themeColor="accent5" w:sz="8" w:space="0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bottom w:val="single" w:color="CC00F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C00FF" w:themeColor="accent6" w:sz="8" w:space="0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C00FF" w:themeColor="accent6" w:sz="8" w:space="0"/>
          <w:bottom w:val="single" w:color="CC00FF" w:themeColor="accent6" w:sz="8" w:space="0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90AE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90AE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90AE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90AE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DF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CDF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DF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DF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C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00CD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C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C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9F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99FF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9F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9F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9B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9B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9B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9B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C00F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C00FF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C00F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C00F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3BF6" w:themeColor="accent1" w:themeTint="BF" w:sz="8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3BF6" w:themeColor="accent1" w:themeTint="BF" w:sz="6" w:space="0"/>
          <w:left w:val="single" w:color="B63BF6" w:themeColor="accent1" w:themeTint="BF" w:sz="8" w:space="0"/>
          <w:bottom w:val="single" w:color="B63BF6" w:themeColor="accent1" w:themeTint="BF" w:sz="8" w:space="0"/>
          <w:right w:val="single" w:color="B63BF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D9FF" w:themeColor="accent2" w:themeTint="BF" w:sz="8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D9FF" w:themeColor="accent2" w:themeTint="BF" w:sz="6" w:space="0"/>
          <w:left w:val="single" w:color="40D9FF" w:themeColor="accent2" w:themeTint="BF" w:sz="8" w:space="0"/>
          <w:bottom w:val="single" w:color="40D9FF" w:themeColor="accent2" w:themeTint="BF" w:sz="8" w:space="0"/>
          <w:right w:val="single" w:color="40D9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D9" w:themeColor="accent3" w:themeTint="BF" w:sz="8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D9" w:themeColor="accent3" w:themeTint="BF" w:sz="6" w:space="0"/>
          <w:left w:val="single" w:color="FF40D9" w:themeColor="accent3" w:themeTint="BF" w:sz="8" w:space="0"/>
          <w:bottom w:val="single" w:color="FF40D9" w:themeColor="accent3" w:themeTint="BF" w:sz="8" w:space="0"/>
          <w:right w:val="single" w:color="FF40D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B2FF" w:themeColor="accent4" w:themeTint="BF" w:sz="8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B2FF" w:themeColor="accent4" w:themeTint="BF" w:sz="6" w:space="0"/>
          <w:left w:val="single" w:color="40B2FF" w:themeColor="accent4" w:themeTint="BF" w:sz="8" w:space="0"/>
          <w:bottom w:val="single" w:color="40B2FF" w:themeColor="accent4" w:themeTint="BF" w:sz="8" w:space="0"/>
          <w:right w:val="single" w:color="40B2F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B440" w:themeColor="accent5" w:themeTint="BF" w:sz="8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B440" w:themeColor="accent5" w:themeTint="BF" w:sz="6" w:space="0"/>
          <w:left w:val="single" w:color="FFB440" w:themeColor="accent5" w:themeTint="BF" w:sz="8" w:space="0"/>
          <w:bottom w:val="single" w:color="FFB440" w:themeColor="accent5" w:themeTint="BF" w:sz="8" w:space="0"/>
          <w:right w:val="single" w:color="FFB4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840FF" w:themeColor="accent6" w:themeTint="BF" w:sz="8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40FF" w:themeColor="accent6" w:themeTint="BF" w:sz="6" w:space="0"/>
          <w:left w:val="single" w:color="D840FF" w:themeColor="accent6" w:themeTint="BF" w:sz="8" w:space="0"/>
          <w:bottom w:val="single" w:color="D840FF" w:themeColor="accent6" w:themeTint="BF" w:sz="8" w:space="0"/>
          <w:right w:val="single" w:color="D840F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63BF6" w:themeColor="accent1" w:themeTint="BF" w:sz="8" w:space="0"/>
        <w:left w:val="single" w:color="B63BF6" w:themeColor="accent1" w:themeTint="BF" w:sz="8" w:space="0"/>
        <w:bottom w:val="single" w:color="B63BF6" w:themeColor="accent1" w:themeTint="BF" w:sz="8" w:space="0"/>
        <w:right w:val="single" w:color="B63BF6" w:themeColor="accent1" w:themeTint="BF" w:sz="8" w:space="0"/>
        <w:insideH w:val="single" w:color="B63BF6" w:themeColor="accent1" w:themeTint="BF" w:sz="8" w:space="0"/>
        <w:insideV w:val="single" w:color="B63BF6" w:themeColor="accent1" w:themeTint="BF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3BF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D9FF" w:themeColor="accent2" w:themeTint="BF" w:sz="8" w:space="0"/>
        <w:left w:val="single" w:color="40D9FF" w:themeColor="accent2" w:themeTint="BF" w:sz="8" w:space="0"/>
        <w:bottom w:val="single" w:color="40D9FF" w:themeColor="accent2" w:themeTint="BF" w:sz="8" w:space="0"/>
        <w:right w:val="single" w:color="40D9FF" w:themeColor="accent2" w:themeTint="BF" w:sz="8" w:space="0"/>
        <w:insideH w:val="single" w:color="40D9FF" w:themeColor="accent2" w:themeTint="BF" w:sz="8" w:space="0"/>
        <w:insideV w:val="single" w:color="40D9FF" w:themeColor="accent2" w:themeTint="BF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D9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40D9" w:themeColor="accent3" w:themeTint="BF" w:sz="8" w:space="0"/>
        <w:left w:val="single" w:color="FF40D9" w:themeColor="accent3" w:themeTint="BF" w:sz="8" w:space="0"/>
        <w:bottom w:val="single" w:color="FF40D9" w:themeColor="accent3" w:themeTint="BF" w:sz="8" w:space="0"/>
        <w:right w:val="single" w:color="FF40D9" w:themeColor="accent3" w:themeTint="BF" w:sz="8" w:space="0"/>
        <w:insideH w:val="single" w:color="FF40D9" w:themeColor="accent3" w:themeTint="BF" w:sz="8" w:space="0"/>
        <w:insideV w:val="single" w:color="FF40D9" w:themeColor="accent3" w:themeTint="BF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D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0B2FF" w:themeColor="accent4" w:themeTint="BF" w:sz="8" w:space="0"/>
        <w:left w:val="single" w:color="40B2FF" w:themeColor="accent4" w:themeTint="BF" w:sz="8" w:space="0"/>
        <w:bottom w:val="single" w:color="40B2FF" w:themeColor="accent4" w:themeTint="BF" w:sz="8" w:space="0"/>
        <w:right w:val="single" w:color="40B2FF" w:themeColor="accent4" w:themeTint="BF" w:sz="8" w:space="0"/>
        <w:insideH w:val="single" w:color="40B2FF" w:themeColor="accent4" w:themeTint="BF" w:sz="8" w:space="0"/>
        <w:insideV w:val="single" w:color="40B2FF" w:themeColor="accent4" w:themeTint="BF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B2F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B440" w:themeColor="accent5" w:themeTint="BF" w:sz="8" w:space="0"/>
        <w:left w:val="single" w:color="FFB440" w:themeColor="accent5" w:themeTint="BF" w:sz="8" w:space="0"/>
        <w:bottom w:val="single" w:color="FFB440" w:themeColor="accent5" w:themeTint="BF" w:sz="8" w:space="0"/>
        <w:right w:val="single" w:color="FFB440" w:themeColor="accent5" w:themeTint="BF" w:sz="8" w:space="0"/>
        <w:insideH w:val="single" w:color="FFB440" w:themeColor="accent5" w:themeTint="BF" w:sz="8" w:space="0"/>
        <w:insideV w:val="single" w:color="FFB440" w:themeColor="accent5" w:themeTint="BF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B4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D840FF" w:themeColor="accent6" w:themeTint="BF" w:sz="8" w:space="0"/>
        <w:left w:val="single" w:color="D840FF" w:themeColor="accent6" w:themeTint="BF" w:sz="8" w:space="0"/>
        <w:bottom w:val="single" w:color="D840FF" w:themeColor="accent6" w:themeTint="BF" w:sz="8" w:space="0"/>
        <w:right w:val="single" w:color="D840FF" w:themeColor="accent6" w:themeTint="BF" w:sz="8" w:space="0"/>
        <w:insideH w:val="single" w:color="D840FF" w:themeColor="accent6" w:themeTint="BF" w:sz="8" w:space="0"/>
        <w:insideV w:val="single" w:color="D840FF" w:themeColor="accent6" w:themeTint="BF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840F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990AE3" w:themeColor="accent1" w:sz="8" w:space="0"/>
        <w:left w:val="single" w:color="990AE3" w:themeColor="accent1" w:sz="8" w:space="0"/>
        <w:bottom w:val="single" w:color="990AE3" w:themeColor="accent1" w:sz="8" w:space="0"/>
        <w:right w:val="single" w:color="990AE3" w:themeColor="accent1" w:sz="8" w:space="0"/>
        <w:insideH w:val="single" w:color="990AE3" w:themeColor="accent1" w:sz="8" w:space="0"/>
        <w:insideV w:val="single" w:color="990AE3" w:themeColor="accent1" w:sz="8" w:space="0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color="990AE3" w:themeColor="accent1" w:sz="6" w:space="0"/>
          <w:insideV w:val="single" w:color="990AE3" w:themeColor="accent1" w:sz="6" w:space="0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CDFF" w:themeColor="accent2" w:sz="8" w:space="0"/>
        <w:left w:val="single" w:color="00CDFF" w:themeColor="accent2" w:sz="8" w:space="0"/>
        <w:bottom w:val="single" w:color="00CDFF" w:themeColor="accent2" w:sz="8" w:space="0"/>
        <w:right w:val="single" w:color="00CDFF" w:themeColor="accent2" w:sz="8" w:space="0"/>
        <w:insideH w:val="single" w:color="00CDFF" w:themeColor="accent2" w:sz="8" w:space="0"/>
        <w:insideV w:val="single" w:color="00CDFF" w:themeColor="accent2" w:sz="8" w:space="0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color="00CDFF" w:themeColor="accent2" w:sz="6" w:space="0"/>
          <w:insideV w:val="single" w:color="00CDFF" w:themeColor="accent2" w:sz="6" w:space="0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00CD" w:themeColor="accent3" w:sz="8" w:space="0"/>
        <w:left w:val="single" w:color="FF00CD" w:themeColor="accent3" w:sz="8" w:space="0"/>
        <w:bottom w:val="single" w:color="FF00CD" w:themeColor="accent3" w:sz="8" w:space="0"/>
        <w:right w:val="single" w:color="FF00CD" w:themeColor="accent3" w:sz="8" w:space="0"/>
        <w:insideH w:val="single" w:color="FF00CD" w:themeColor="accent3" w:sz="8" w:space="0"/>
        <w:insideV w:val="single" w:color="FF00CD" w:themeColor="accent3" w:sz="8" w:space="0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color="FF00CD" w:themeColor="accent3" w:sz="6" w:space="0"/>
          <w:insideV w:val="single" w:color="FF00CD" w:themeColor="accent3" w:sz="6" w:space="0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0099FF" w:themeColor="accent4" w:sz="8" w:space="0"/>
        <w:left w:val="single" w:color="0099FF" w:themeColor="accent4" w:sz="8" w:space="0"/>
        <w:bottom w:val="single" w:color="0099FF" w:themeColor="accent4" w:sz="8" w:space="0"/>
        <w:right w:val="single" w:color="0099FF" w:themeColor="accent4" w:sz="8" w:space="0"/>
        <w:insideH w:val="single" w:color="0099FF" w:themeColor="accent4" w:sz="8" w:space="0"/>
        <w:insideV w:val="single" w:color="0099FF" w:themeColor="accent4" w:sz="8" w:space="0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color="0099FF" w:themeColor="accent4" w:sz="6" w:space="0"/>
          <w:insideV w:val="single" w:color="0099FF" w:themeColor="accent4" w:sz="6" w:space="0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FF9B00" w:themeColor="accent5" w:sz="8" w:space="0"/>
        <w:left w:val="single" w:color="FF9B00" w:themeColor="accent5" w:sz="8" w:space="0"/>
        <w:bottom w:val="single" w:color="FF9B00" w:themeColor="accent5" w:sz="8" w:space="0"/>
        <w:right w:val="single" w:color="FF9B00" w:themeColor="accent5" w:sz="8" w:space="0"/>
        <w:insideH w:val="single" w:color="FF9B00" w:themeColor="accent5" w:sz="8" w:space="0"/>
        <w:insideV w:val="single" w:color="FF9B00" w:themeColor="accent5" w:sz="8" w:space="0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color="FF9B00" w:themeColor="accent5" w:sz="6" w:space="0"/>
          <w:insideV w:val="single" w:color="FF9B00" w:themeColor="accent5" w:sz="6" w:space="0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/>
    </w:rPr>
    <w:tblPr>
      <w:tblStyleRowBandSize w:val="1"/>
      <w:tblStyleColBandSize w:val="1"/>
      <w:tblBorders>
        <w:top w:val="single" w:color="CC00FF" w:themeColor="accent6" w:sz="8" w:space="0"/>
        <w:left w:val="single" w:color="CC00FF" w:themeColor="accent6" w:sz="8" w:space="0"/>
        <w:bottom w:val="single" w:color="CC00FF" w:themeColor="accent6" w:sz="8" w:space="0"/>
        <w:right w:val="single" w:color="CC00FF" w:themeColor="accent6" w:sz="8" w:space="0"/>
        <w:insideH w:val="single" w:color="CC00FF" w:themeColor="accent6" w:sz="8" w:space="0"/>
        <w:insideV w:val="single" w:color="CC00FF" w:themeColor="accent6" w:sz="8" w:space="0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color="CC00FF" w:themeColor="accent6" w:sz="6" w:space="0"/>
          <w:insideV w:val="single" w:color="CC00FF" w:themeColor="accent6" w:sz="6" w:space="0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styleId="Numberedlist" w:customStyle="1">
    <w:name w:val="Numbered list"/>
    <w:uiPriority w:val="99"/>
    <w:rsid w:val="00685EBB"/>
    <w:pPr>
      <w:numPr>
        <w:numId w:val="6"/>
      </w:numPr>
    </w:pPr>
  </w:style>
  <w:style w:type="paragraph" w:styleId="Numberedlistlevel1" w:customStyle="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styleId="Numberedlistlevel2" w:customStyle="1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styleId="Numberedlistlevel3" w:customStyle="1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styleId="NumberedHeadings" w:customStyle="1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hAnsiTheme="majorHAnsi" w:eastAsiaTheme="majorEastAsia" w:cstheme="majorBidi"/>
      <w:b/>
      <w:spacing w:val="5"/>
      <w:kern w:val="28"/>
      <w:sz w:val="2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685EBB"/>
    <w:rPr>
      <w:rFonts w:asciiTheme="majorHAnsi" w:hAnsiTheme="majorHAnsi" w:eastAsiaTheme="majorEastAsia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685EBB"/>
    <w:rPr>
      <w:rFonts w:asciiTheme="majorHAnsi" w:hAnsiTheme="majorHAnsi" w:eastAsiaTheme="majorEastAsia" w:cstheme="majorBidi"/>
      <w:b/>
      <w:bCs/>
      <w:color w:val="000000" w:themeColor="text1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81DA5"/>
    <w:rPr>
      <w:rFonts w:asciiTheme="majorHAnsi" w:hAnsiTheme="majorHAnsi" w:eastAsiaTheme="majorEastAsia" w:cstheme="majorBidi"/>
      <w:b/>
      <w:bCs/>
      <w:iCs/>
      <w:color w:val="000000" w:themeColor="text1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85EBB"/>
    <w:rPr>
      <w:rFonts w:asciiTheme="majorHAnsi" w:hAnsiTheme="majorHAnsi" w:eastAsiaTheme="majorEastAsia" w:cstheme="majorBidi"/>
      <w:b/>
      <w:color w:val="000000" w:themeColor="text1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85EBB"/>
    <w:rPr>
      <w:rFonts w:asciiTheme="majorHAnsi" w:hAnsiTheme="majorHAnsi" w:eastAsiaTheme="majorEastAsia" w:cstheme="majorBidi"/>
      <w:b/>
      <w:iCs/>
      <w:color w:val="000000" w:themeColor="text1"/>
      <w:sz w:val="20"/>
      <w:szCs w:val="20"/>
      <w:lang w:val="en-US"/>
    </w:rPr>
  </w:style>
  <w:style w:type="paragraph" w:styleId="Security" w:customStyle="1">
    <w:name w:val="Security"/>
    <w:link w:val="SecurityChar"/>
    <w:uiPriority w:val="99"/>
    <w:rsid w:val="00685EBB"/>
    <w:pPr>
      <w:spacing w:after="40" w:line="260" w:lineRule="exact"/>
    </w:pPr>
    <w:rPr>
      <w:rFonts w:ascii="Arial" w:hAnsi="Arial" w:eastAsia="Times New Roman" w:cs="Times New Roman"/>
      <w:b/>
      <w:noProof/>
      <w:szCs w:val="20"/>
      <w:lang w:eastAsia="sv-SE"/>
    </w:rPr>
  </w:style>
  <w:style w:type="character" w:styleId="SecurityChar" w:customStyle="1">
    <w:name w:val="Security Char"/>
    <w:basedOn w:val="DefaultParagraphFont"/>
    <w:link w:val="Security"/>
    <w:uiPriority w:val="99"/>
    <w:rsid w:val="00685EBB"/>
    <w:rPr>
      <w:rFonts w:ascii="Arial" w:hAnsi="Arial" w:eastAsia="Times New Roman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styleId="HeaderChar" w:customStyle="1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color="990AE3" w:themeColor="accent1" w:sz="4" w:space="4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big" w:customStyle="1">
    <w:name w:val="Table Text big"/>
    <w:basedOn w:val="Normal"/>
    <w:uiPriority w:val="19"/>
    <w:qFormat/>
    <w:rsid w:val="00685EBB"/>
  </w:style>
  <w:style w:type="paragraph" w:styleId="TableHeaderBig" w:customStyle="1">
    <w:name w:val="Table Header Big"/>
    <w:basedOn w:val="TableTextbig"/>
    <w:next w:val="TableTextbig"/>
    <w:uiPriority w:val="19"/>
    <w:qFormat/>
    <w:rsid w:val="00685EBB"/>
    <w:rPr>
      <w:b/>
    </w:rPr>
  </w:style>
  <w:style w:type="paragraph" w:styleId="TableTextmiddle" w:customStyle="1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styleId="TableHeaderMiddle" w:customStyle="1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styleId="TableTextSmall" w:customStyle="1">
    <w:name w:val="Table Text Small"/>
    <w:basedOn w:val="TableTextmiddle"/>
    <w:uiPriority w:val="21"/>
    <w:qFormat/>
    <w:rsid w:val="00685EBB"/>
    <w:rPr>
      <w:sz w:val="14"/>
    </w:rPr>
  </w:style>
  <w:style w:type="paragraph" w:styleId="TableHeaderSmall" w:customStyle="1">
    <w:name w:val="Table Header Small"/>
    <w:basedOn w:val="TableTextSmall"/>
    <w:next w:val="TableTextSmall"/>
    <w:uiPriority w:val="21"/>
    <w:qFormat/>
    <w:rsid w:val="00685EBB"/>
    <w:rPr>
      <w:b/>
    </w:rPr>
  </w:style>
  <w:style w:type="table" w:styleId="TSTable1" w:customStyle="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color="CC00FF" w:themeColor="accent6" w:sz="12" w:space="0"/>
        <w:bottom w:val="single" w:color="CC00FF" w:themeColor="accent6" w:sz="12" w:space="0"/>
      </w:tblBorders>
    </w:tblPr>
    <w:tblStylePr w:type="firstRow">
      <w:tblPr/>
      <w:tcPr>
        <w:tcBorders>
          <w:bottom w:val="single" w:color="CC00FF" w:themeColor="accent6" w:sz="6" w:space="0"/>
        </w:tcBorders>
      </w:tcPr>
    </w:tblStylePr>
  </w:style>
  <w:style w:type="table" w:styleId="TSTable2" w:customStyle="1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color="000000" w:themeColor="text1" w:sz="6" w:space="0"/>
        </w:tcBorders>
      </w:tcPr>
    </w:tblStylePr>
    <w:tblStylePr w:type="lastRow">
      <w:tblPr/>
      <w:tcPr>
        <w:tcBorders>
          <w:top w:val="nil"/>
          <w:left w:val="nil"/>
          <w:bottom w:val="single" w:color="000000" w:themeColor="text1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81DA5"/>
    <w:rPr>
      <w:rFonts w:asciiTheme="majorHAnsi" w:hAnsiTheme="majorHAnsi" w:eastAsiaTheme="majorEastAsia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ubheadingbold" w:customStyle="1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styleId="SubheadingboldChar" w:customStyle="1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styleId="Subheadingunderlined" w:customStyle="1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styleId="SubheadingunderlinedChar" w:customStyle="1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styleId="Paragraphnumber" w:customStyle="1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styleId="ParagraphnumberChar" w:customStyle="1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styleId="Paragraphlist" w:customStyle="1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29B2-8709-496B-9EE5-1B8A174D66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son, Helen I.</dc:creator>
  <keywords/>
  <dc:description/>
  <lastModifiedBy>Jerker Jäder</lastModifiedBy>
  <revision>6</revision>
  <dcterms:created xsi:type="dcterms:W3CDTF">2020-10-19T11:43:00.0000000Z</dcterms:created>
  <dcterms:modified xsi:type="dcterms:W3CDTF">2020-10-19T18:56:25.5803370Z</dcterms:modified>
</coreProperties>
</file>